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3B" w:rsidRPr="00596D61" w:rsidRDefault="00B55C3B" w:rsidP="00D47D5D">
      <w:pPr>
        <w:pStyle w:val="Heading1"/>
        <w:spacing w:before="0"/>
        <w:rPr>
          <w:sz w:val="22"/>
          <w:szCs w:val="22"/>
        </w:rPr>
      </w:pPr>
      <w:r w:rsidRPr="00596D61">
        <w:rPr>
          <w:sz w:val="22"/>
          <w:szCs w:val="22"/>
        </w:rPr>
        <w:t>Unapproved Minutes</w:t>
      </w:r>
    </w:p>
    <w:p w:rsidR="00B55C3B" w:rsidRPr="00596D61" w:rsidRDefault="00B55C3B" w:rsidP="00B55C3B"/>
    <w:p w:rsidR="00B55C3B" w:rsidRPr="00596D61" w:rsidRDefault="00B55C3B" w:rsidP="00B55C3B">
      <w:r w:rsidRPr="00596D61">
        <w:t xml:space="preserve">Meeting Date:  </w:t>
      </w:r>
      <w:r w:rsidR="003D3BBF">
        <w:t>J</w:t>
      </w:r>
      <w:r w:rsidR="00C76AF8">
        <w:t>uly 10, 2014</w:t>
      </w:r>
    </w:p>
    <w:p w:rsidR="00B55C3B" w:rsidRPr="00596D61" w:rsidRDefault="00B55C3B" w:rsidP="00B55C3B">
      <w:r w:rsidRPr="00596D61">
        <w:t xml:space="preserve">Presiding Officer:  </w:t>
      </w:r>
      <w:r w:rsidR="00C76AF8">
        <w:t>Scot Fi</w:t>
      </w:r>
      <w:r w:rsidR="00CC5D1D">
        <w:t>e</w:t>
      </w:r>
      <w:r w:rsidR="00C76AF8">
        <w:t>dler</w:t>
      </w:r>
    </w:p>
    <w:p w:rsidR="00B55C3B" w:rsidRPr="00596D61" w:rsidRDefault="00B55C3B" w:rsidP="00B55C3B"/>
    <w:p w:rsidR="007105B2" w:rsidRPr="00596D61" w:rsidRDefault="007105B2" w:rsidP="00B55C3B">
      <w:r w:rsidRPr="00596D61">
        <w:t>Welcome new employees in attendance today</w:t>
      </w:r>
      <w:r w:rsidR="00574C88" w:rsidRPr="00596D61"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>Roll call was conducted using sign-in sheets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Members in Attendance:  </w:t>
      </w:r>
      <w:r w:rsidR="003D3BBF">
        <w:t xml:space="preserve">Ian </w:t>
      </w:r>
      <w:proofErr w:type="spellStart"/>
      <w:r w:rsidR="003D3BBF">
        <w:t>Alaimo</w:t>
      </w:r>
      <w:proofErr w:type="spellEnd"/>
      <w:r w:rsidR="003D3BBF">
        <w:t xml:space="preserve">, </w:t>
      </w:r>
      <w:r w:rsidR="00C76AF8">
        <w:t xml:space="preserve">Catherine Beck, </w:t>
      </w:r>
      <w:r w:rsidR="00824394">
        <w:t xml:space="preserve">Tara Benson, </w:t>
      </w:r>
      <w:r w:rsidR="00437D6B" w:rsidRPr="00C407B8">
        <w:t>Christina Bowles</w:t>
      </w:r>
      <w:r w:rsidR="00C76AF8">
        <w:t>, Kelly Bridges</w:t>
      </w:r>
      <w:r w:rsidR="00437D6B" w:rsidRPr="00C407B8">
        <w:t xml:space="preserve">, Addie Douglas, </w:t>
      </w:r>
      <w:r w:rsidR="003D3BBF" w:rsidRPr="00C407B8">
        <w:t xml:space="preserve">Brian Edmond, </w:t>
      </w:r>
      <w:r w:rsidR="00437D6B" w:rsidRPr="00C407B8">
        <w:t xml:space="preserve">Paul </w:t>
      </w:r>
      <w:proofErr w:type="spellStart"/>
      <w:r w:rsidR="00437D6B" w:rsidRPr="00C407B8">
        <w:t>Essel</w:t>
      </w:r>
      <w:proofErr w:type="spellEnd"/>
      <w:r w:rsidR="00437D6B" w:rsidRPr="00C407B8">
        <w:t xml:space="preserve">, </w:t>
      </w:r>
      <w:r w:rsidR="00C76AF8">
        <w:t xml:space="preserve">David Falls, </w:t>
      </w:r>
      <w:r w:rsidR="00437D6B" w:rsidRPr="00C407B8">
        <w:t xml:space="preserve">Scott Fiedler, </w:t>
      </w:r>
      <w:proofErr w:type="spellStart"/>
      <w:r w:rsidR="00C76AF8">
        <w:t>Kami</w:t>
      </w:r>
      <w:proofErr w:type="spellEnd"/>
      <w:r w:rsidR="00C76AF8">
        <w:t xml:space="preserve"> </w:t>
      </w:r>
      <w:proofErr w:type="spellStart"/>
      <w:r w:rsidR="00C76AF8">
        <w:t>Gollhofer</w:t>
      </w:r>
      <w:proofErr w:type="spellEnd"/>
      <w:r w:rsidR="00C76AF8">
        <w:t xml:space="preserve">, </w:t>
      </w:r>
      <w:r w:rsidR="00437D6B" w:rsidRPr="00C407B8">
        <w:t>Sandy Johnson</w:t>
      </w:r>
      <w:r w:rsidR="003D2D12" w:rsidRPr="00C407B8">
        <w:t>, Sharon Lopinot</w:t>
      </w:r>
      <w:r w:rsidR="00437D6B" w:rsidRPr="00C407B8">
        <w:t>, Yvette Medley</w:t>
      </w:r>
      <w:r w:rsidR="00565666">
        <w:t>, Janelle Melton, Robert Moore,</w:t>
      </w:r>
      <w:r w:rsidR="00565666" w:rsidRPr="00596D61">
        <w:t xml:space="preserve"> Allison Overmyer</w:t>
      </w:r>
      <w:r w:rsidR="00565666">
        <w:t>,</w:t>
      </w:r>
      <w:r w:rsidR="00565666" w:rsidRPr="00C407B8">
        <w:t xml:space="preserve"> </w:t>
      </w:r>
      <w:r w:rsidR="00437D6B" w:rsidRPr="00C407B8">
        <w:t xml:space="preserve">Charles Schoneboom, </w:t>
      </w:r>
      <w:r w:rsidR="003D2D12" w:rsidRPr="00C407B8">
        <w:t>Brenda Stewart,</w:t>
      </w:r>
      <w:r w:rsidR="00C76AF8">
        <w:t xml:space="preserve"> Karen Wilde,</w:t>
      </w:r>
      <w:r w:rsidR="003D2D12" w:rsidRPr="00C407B8">
        <w:t xml:space="preserve"> </w:t>
      </w:r>
      <w:r w:rsidR="00437D6B" w:rsidRPr="00C407B8">
        <w:t>Ryan Wilson</w:t>
      </w:r>
      <w:r w:rsidR="00C76AF8">
        <w:t>, Peng Zhang</w:t>
      </w:r>
    </w:p>
    <w:p w:rsidR="00B55C3B" w:rsidRPr="00596D61" w:rsidRDefault="00B55C3B" w:rsidP="00B55C3B">
      <w:pPr>
        <w:pStyle w:val="ListParagraph"/>
        <w:numPr>
          <w:ilvl w:val="0"/>
          <w:numId w:val="11"/>
        </w:numPr>
      </w:pPr>
      <w:r w:rsidRPr="00596D61">
        <w:t xml:space="preserve">Proxy Members in Attendance:  </w:t>
      </w:r>
      <w:r w:rsidR="005D2049" w:rsidRPr="00596D61">
        <w:t>None</w:t>
      </w:r>
    </w:p>
    <w:p w:rsidR="003D3BBF" w:rsidRDefault="00B55C3B" w:rsidP="00F36B41">
      <w:pPr>
        <w:pStyle w:val="ListParagraph"/>
        <w:numPr>
          <w:ilvl w:val="0"/>
          <w:numId w:val="11"/>
        </w:numPr>
      </w:pPr>
      <w:r w:rsidRPr="00596D61">
        <w:t>Members Absent (Excused):  </w:t>
      </w:r>
      <w:r w:rsidR="00C76AF8">
        <w:t>Andrew Garton, Gary Stafford, Andrea Weber</w:t>
      </w:r>
    </w:p>
    <w:p w:rsidR="00437D6B" w:rsidRPr="00596D61" w:rsidRDefault="0040090E" w:rsidP="00437D6B">
      <w:pPr>
        <w:pStyle w:val="ListParagraph"/>
        <w:numPr>
          <w:ilvl w:val="0"/>
          <w:numId w:val="11"/>
        </w:numPr>
      </w:pPr>
      <w:r w:rsidRPr="00596D61">
        <w:t xml:space="preserve">Members Absent (Unexcused):  </w:t>
      </w:r>
      <w:r w:rsidR="00C76AF8">
        <w:t>None</w:t>
      </w:r>
    </w:p>
    <w:p w:rsidR="00DF3A18" w:rsidRPr="00596D61" w:rsidRDefault="00B55C3B" w:rsidP="00C76AF8">
      <w:pPr>
        <w:pStyle w:val="ListParagraph"/>
        <w:numPr>
          <w:ilvl w:val="0"/>
          <w:numId w:val="11"/>
        </w:numPr>
      </w:pPr>
      <w:r w:rsidRPr="00DF3A18">
        <w:t xml:space="preserve">Guests in Attendance:  </w:t>
      </w:r>
      <w:r w:rsidR="00C76AF8">
        <w:t xml:space="preserve">Victoria Culver, </w:t>
      </w:r>
      <w:proofErr w:type="spellStart"/>
      <w:r w:rsidR="00C76AF8">
        <w:t>A’dja</w:t>
      </w:r>
      <w:proofErr w:type="spellEnd"/>
      <w:r w:rsidR="00C76AF8">
        <w:t xml:space="preserve"> Jones, Ryan Reed, Michelle Noland, Holly Robison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596D61" w:rsidRDefault="00B55C3B" w:rsidP="00B55C3B">
      <w:pPr>
        <w:pStyle w:val="ListParagraph"/>
        <w:numPr>
          <w:ilvl w:val="0"/>
          <w:numId w:val="8"/>
        </w:numPr>
      </w:pPr>
      <w:r w:rsidRPr="00596D61">
        <w:t>Staff Senate had quorum</w:t>
      </w:r>
    </w:p>
    <w:p w:rsidR="00B55C3B" w:rsidRPr="00596D61" w:rsidRDefault="00741DF6" w:rsidP="00B55C3B">
      <w:pPr>
        <w:pStyle w:val="ListParagraph"/>
        <w:numPr>
          <w:ilvl w:val="0"/>
          <w:numId w:val="8"/>
        </w:numPr>
      </w:pPr>
      <w:r w:rsidRPr="00596D61">
        <w:t>Meeting called to order at 11:</w:t>
      </w:r>
      <w:r w:rsidR="003D3BBF">
        <w:t>0</w:t>
      </w:r>
      <w:r w:rsidR="00C76AF8">
        <w:t>2</w:t>
      </w:r>
      <w:r w:rsidR="00B55C3B" w:rsidRPr="00596D61">
        <w:t xml:space="preserve"> AM by Chair, </w:t>
      </w:r>
      <w:r w:rsidR="00C76AF8">
        <w:t>Scott Fi</w:t>
      </w:r>
      <w:r w:rsidR="00573308">
        <w:t>e</w:t>
      </w:r>
      <w:r w:rsidR="00C76AF8">
        <w:t>dler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was emailed prior to meeting</w:t>
      </w:r>
    </w:p>
    <w:p w:rsidR="00551187" w:rsidRPr="00596D61" w:rsidRDefault="00551187" w:rsidP="00B55C3B">
      <w:pPr>
        <w:pStyle w:val="ListParagraph"/>
        <w:numPr>
          <w:ilvl w:val="0"/>
          <w:numId w:val="9"/>
        </w:numPr>
      </w:pPr>
      <w:r w:rsidRPr="00596D61">
        <w:t xml:space="preserve">Motion to approve agenda with no changes by </w:t>
      </w:r>
      <w:r w:rsidR="00C76AF8">
        <w:t xml:space="preserve">Sharon </w:t>
      </w:r>
      <w:proofErr w:type="spellStart"/>
      <w:r w:rsidR="00C76AF8">
        <w:t>Lopinot</w:t>
      </w:r>
      <w:proofErr w:type="spellEnd"/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 xml:space="preserve">Second by </w:t>
      </w:r>
      <w:r w:rsidR="00C76AF8">
        <w:t>Addie Douglas</w:t>
      </w:r>
    </w:p>
    <w:p w:rsidR="00B55C3B" w:rsidRPr="00596D61" w:rsidRDefault="00B55C3B" w:rsidP="00B55C3B">
      <w:pPr>
        <w:pStyle w:val="ListParagraph"/>
        <w:numPr>
          <w:ilvl w:val="0"/>
          <w:numId w:val="9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A54819" w:rsidRPr="00596D61" w:rsidRDefault="008275D8" w:rsidP="00B55C3B">
      <w:pPr>
        <w:pStyle w:val="ListParagraph"/>
        <w:numPr>
          <w:ilvl w:val="0"/>
          <w:numId w:val="10"/>
        </w:numPr>
      </w:pPr>
      <w:r>
        <w:t>June</w:t>
      </w:r>
      <w:r w:rsidR="00551187" w:rsidRPr="00596D61">
        <w:t xml:space="preserve"> </w:t>
      </w:r>
      <w:r w:rsidR="00B55C3B" w:rsidRPr="00596D61">
        <w:t>meeting minutes were emailed prior to meeting</w:t>
      </w:r>
    </w:p>
    <w:p w:rsidR="00C76AF8" w:rsidRDefault="008275D8" w:rsidP="00B55C3B">
      <w:pPr>
        <w:pStyle w:val="ListParagraph"/>
        <w:numPr>
          <w:ilvl w:val="0"/>
          <w:numId w:val="10"/>
        </w:numPr>
      </w:pPr>
      <w:r>
        <w:t>Request to strike last line from minutes by Brenda Stewart</w:t>
      </w:r>
    </w:p>
    <w:p w:rsidR="00B55C3B" w:rsidRPr="00596D61" w:rsidRDefault="00B55C3B" w:rsidP="00B55C3B">
      <w:pPr>
        <w:pStyle w:val="ListParagraph"/>
        <w:numPr>
          <w:ilvl w:val="0"/>
          <w:numId w:val="10"/>
        </w:numPr>
      </w:pPr>
      <w:r w:rsidRPr="00596D61">
        <w:t xml:space="preserve">Motion to approve minutes with </w:t>
      </w:r>
      <w:r w:rsidR="008275D8">
        <w:t>changes</w:t>
      </w:r>
      <w:r w:rsidRPr="00596D61">
        <w:t xml:space="preserve"> by </w:t>
      </w:r>
      <w:r w:rsidR="008275D8">
        <w:t xml:space="preserve">Allison </w:t>
      </w:r>
      <w:proofErr w:type="spellStart"/>
      <w:r w:rsidR="008275D8">
        <w:t>Overmyer</w:t>
      </w:r>
      <w:proofErr w:type="spellEnd"/>
    </w:p>
    <w:p w:rsidR="00B55C3B" w:rsidRPr="00596D61" w:rsidRDefault="00B55C3B" w:rsidP="00B55C3B">
      <w:pPr>
        <w:pStyle w:val="ListParagraph"/>
        <w:numPr>
          <w:ilvl w:val="0"/>
          <w:numId w:val="10"/>
        </w:numPr>
      </w:pPr>
      <w:r w:rsidRPr="00596D61">
        <w:t xml:space="preserve">Second by </w:t>
      </w:r>
      <w:r w:rsidR="008275D8">
        <w:t>Yvette Medley</w:t>
      </w:r>
    </w:p>
    <w:p w:rsidR="005F23D4" w:rsidRPr="00596D61" w:rsidRDefault="008275D8" w:rsidP="00B55C3B">
      <w:pPr>
        <w:pStyle w:val="ListParagraph"/>
        <w:numPr>
          <w:ilvl w:val="0"/>
          <w:numId w:val="10"/>
        </w:numPr>
      </w:pPr>
      <w:r>
        <w:t>June</w:t>
      </w:r>
      <w:r w:rsidR="001B55E3">
        <w:t xml:space="preserve"> </w:t>
      </w:r>
      <w:r w:rsidR="00B55C3B" w:rsidRPr="00596D61">
        <w:t>minutes approved unanimously</w:t>
      </w:r>
    </w:p>
    <w:p w:rsidR="00B55C3B" w:rsidRDefault="00B55C3B" w:rsidP="005F23D4">
      <w:pPr>
        <w:pStyle w:val="Heading4"/>
        <w:rPr>
          <w:i w:val="0"/>
        </w:rPr>
      </w:pPr>
      <w:r w:rsidRPr="00596D61">
        <w:rPr>
          <w:i w:val="0"/>
        </w:rPr>
        <w:t>Chair Report</w:t>
      </w:r>
    </w:p>
    <w:p w:rsidR="00476532" w:rsidRDefault="00476532" w:rsidP="00476532">
      <w:pPr>
        <w:pStyle w:val="ListParagraph"/>
        <w:numPr>
          <w:ilvl w:val="0"/>
          <w:numId w:val="30"/>
        </w:numPr>
      </w:pPr>
      <w:r>
        <w:t>President Smart in attendance—Addressed the Staff Senate</w:t>
      </w:r>
    </w:p>
    <w:p w:rsidR="00476532" w:rsidRDefault="00476532" w:rsidP="00476532">
      <w:pPr>
        <w:pStyle w:val="ListParagraph"/>
        <w:numPr>
          <w:ilvl w:val="1"/>
          <w:numId w:val="30"/>
        </w:numPr>
      </w:pPr>
      <w:r>
        <w:t>As noted in the last edition of Cliff Notes there is now free wireless in the PSU</w:t>
      </w:r>
      <w:r w:rsidR="00CC5D1D">
        <w:t xml:space="preserve"> and Meyer Library</w:t>
      </w:r>
      <w:r>
        <w:t>. It requires a password which was provided in previous Cliff Notes.</w:t>
      </w:r>
    </w:p>
    <w:p w:rsidR="00476532" w:rsidRDefault="00476532" w:rsidP="00476532">
      <w:pPr>
        <w:pStyle w:val="ListParagraph"/>
        <w:numPr>
          <w:ilvl w:val="1"/>
          <w:numId w:val="30"/>
        </w:numPr>
      </w:pPr>
      <w:r>
        <w:t>Held retreat with Academic Leadership Team to discuss:</w:t>
      </w:r>
    </w:p>
    <w:p w:rsidR="00476532" w:rsidRDefault="00476532" w:rsidP="00476532">
      <w:pPr>
        <w:pStyle w:val="ListParagraph"/>
        <w:numPr>
          <w:ilvl w:val="2"/>
          <w:numId w:val="30"/>
        </w:numPr>
      </w:pPr>
      <w:r>
        <w:t>Budget—looking into a cost of living increase every year.</w:t>
      </w:r>
    </w:p>
    <w:p w:rsidR="00476532" w:rsidRDefault="00476532" w:rsidP="00476532">
      <w:pPr>
        <w:pStyle w:val="ListParagraph"/>
        <w:numPr>
          <w:ilvl w:val="2"/>
          <w:numId w:val="30"/>
        </w:numPr>
      </w:pPr>
      <w:r>
        <w:lastRenderedPageBreak/>
        <w:t>“Catch-Up” compensation programs for individuals and groups; staff making less than $30,000 in specific categories. Budget committee tasked with looking for areas that compensation programs would benefit.</w:t>
      </w:r>
    </w:p>
    <w:p w:rsidR="00476532" w:rsidRDefault="00476532" w:rsidP="00476532">
      <w:pPr>
        <w:pStyle w:val="ListParagraph"/>
        <w:numPr>
          <w:ilvl w:val="2"/>
          <w:numId w:val="30"/>
        </w:numPr>
      </w:pPr>
      <w:r>
        <w:t xml:space="preserve">110 year University Anniversary; 10 year anniversary as Missouri State Univ. </w:t>
      </w:r>
    </w:p>
    <w:p w:rsidR="00476532" w:rsidRDefault="00476532" w:rsidP="00476532">
      <w:pPr>
        <w:pStyle w:val="ListParagraph"/>
        <w:numPr>
          <w:ilvl w:val="3"/>
          <w:numId w:val="30"/>
        </w:numPr>
      </w:pPr>
      <w:r>
        <w:t>Wants to implement a service program (100,000 service hour goal)</w:t>
      </w:r>
    </w:p>
    <w:p w:rsidR="00476532" w:rsidRDefault="00476532" w:rsidP="00476532">
      <w:pPr>
        <w:pStyle w:val="ListParagraph"/>
        <w:numPr>
          <w:ilvl w:val="3"/>
          <w:numId w:val="30"/>
        </w:numPr>
      </w:pPr>
      <w:r>
        <w:t>Day of Giving to the University (goal to raise $1.1 million).</w:t>
      </w:r>
    </w:p>
    <w:p w:rsidR="00476532" w:rsidRDefault="006658E5" w:rsidP="00476532">
      <w:pPr>
        <w:pStyle w:val="ListParagraph"/>
        <w:numPr>
          <w:ilvl w:val="1"/>
          <w:numId w:val="30"/>
        </w:numPr>
      </w:pPr>
      <w:r>
        <w:t>Open Discussion</w:t>
      </w:r>
    </w:p>
    <w:p w:rsidR="006658E5" w:rsidRDefault="006658E5" w:rsidP="006658E5">
      <w:pPr>
        <w:pStyle w:val="ListParagraph"/>
        <w:numPr>
          <w:ilvl w:val="2"/>
          <w:numId w:val="30"/>
        </w:numPr>
      </w:pPr>
      <w:r>
        <w:t>Brian Edmonds inquired into construction on campus, and specifically the stadium.</w:t>
      </w:r>
    </w:p>
    <w:p w:rsidR="006658E5" w:rsidRDefault="006658E5" w:rsidP="006658E5">
      <w:pPr>
        <w:pStyle w:val="ListParagraph"/>
        <w:numPr>
          <w:ilvl w:val="3"/>
          <w:numId w:val="30"/>
        </w:numPr>
      </w:pPr>
      <w:r>
        <w:t>President Smart responded that three fields will be ready when fall begins. The stadium should be completed by first football game.</w:t>
      </w:r>
    </w:p>
    <w:p w:rsidR="006658E5" w:rsidRDefault="006658E5" w:rsidP="006658E5">
      <w:pPr>
        <w:pStyle w:val="ListParagraph"/>
        <w:numPr>
          <w:ilvl w:val="3"/>
          <w:numId w:val="30"/>
        </w:numPr>
      </w:pPr>
      <w:r>
        <w:t xml:space="preserve">President Smart also noted that the soccer field will have a two-faced score board with running announcements for campus and </w:t>
      </w:r>
      <w:proofErr w:type="spellStart"/>
      <w:r>
        <w:t>Pummil</w:t>
      </w:r>
      <w:proofErr w:type="spellEnd"/>
      <w:r>
        <w:t xml:space="preserve"> renovation is underway.</w:t>
      </w:r>
    </w:p>
    <w:p w:rsidR="006658E5" w:rsidRDefault="006658E5" w:rsidP="006658E5">
      <w:pPr>
        <w:pStyle w:val="ListParagraph"/>
        <w:numPr>
          <w:ilvl w:val="3"/>
          <w:numId w:val="30"/>
        </w:numPr>
      </w:pPr>
      <w:r>
        <w:t>The Board has approved construction of the Welcome Center which should begin next week.</w:t>
      </w:r>
    </w:p>
    <w:p w:rsidR="006658E5" w:rsidRDefault="006658E5" w:rsidP="006658E5">
      <w:pPr>
        <w:pStyle w:val="ListParagraph"/>
        <w:numPr>
          <w:ilvl w:val="2"/>
          <w:numId w:val="30"/>
        </w:numPr>
      </w:pPr>
      <w:r>
        <w:t>Question regarding guest parking on campus.</w:t>
      </w:r>
    </w:p>
    <w:p w:rsidR="006658E5" w:rsidRPr="00476532" w:rsidRDefault="006658E5" w:rsidP="006658E5">
      <w:pPr>
        <w:pStyle w:val="ListParagraph"/>
        <w:numPr>
          <w:ilvl w:val="3"/>
          <w:numId w:val="30"/>
        </w:numPr>
      </w:pPr>
      <w:r>
        <w:t>In the short-term question should be deferred to Matthew Morris; in the future guest parking will be located in front of the Welcome Center.</w:t>
      </w:r>
    </w:p>
    <w:p w:rsidR="009D1EEE" w:rsidRDefault="009D1EEE" w:rsidP="009D1EEE">
      <w:pPr>
        <w:pStyle w:val="ListParagraph"/>
        <w:numPr>
          <w:ilvl w:val="0"/>
          <w:numId w:val="30"/>
        </w:numPr>
      </w:pPr>
      <w:r w:rsidRPr="001B55E3">
        <w:t>Executive Budget Committee</w:t>
      </w:r>
    </w:p>
    <w:p w:rsidR="00A64979" w:rsidRDefault="008275D8" w:rsidP="008275D8">
      <w:pPr>
        <w:pStyle w:val="ListParagraph"/>
        <w:numPr>
          <w:ilvl w:val="1"/>
          <w:numId w:val="30"/>
        </w:numPr>
      </w:pPr>
      <w:r>
        <w:t>No Report</w:t>
      </w:r>
    </w:p>
    <w:p w:rsidR="001B55E3" w:rsidRDefault="001B55E3" w:rsidP="001B55E3">
      <w:pPr>
        <w:pStyle w:val="ListParagraph"/>
        <w:numPr>
          <w:ilvl w:val="0"/>
          <w:numId w:val="30"/>
        </w:numPr>
      </w:pPr>
      <w:r w:rsidRPr="001B55E3">
        <w:t>Master Planning Committee</w:t>
      </w:r>
    </w:p>
    <w:p w:rsidR="00A64979" w:rsidRDefault="008275D8" w:rsidP="00A64979">
      <w:pPr>
        <w:pStyle w:val="ListParagraph"/>
        <w:numPr>
          <w:ilvl w:val="1"/>
          <w:numId w:val="30"/>
        </w:numPr>
      </w:pPr>
      <w:r>
        <w:t>No Report</w:t>
      </w:r>
    </w:p>
    <w:p w:rsidR="009D1EEE" w:rsidRDefault="009D1EEE" w:rsidP="009D1EEE">
      <w:pPr>
        <w:pStyle w:val="ListParagraph"/>
        <w:numPr>
          <w:ilvl w:val="0"/>
          <w:numId w:val="30"/>
        </w:numPr>
      </w:pPr>
      <w:r>
        <w:t>Board of Governors Meeting</w:t>
      </w:r>
    </w:p>
    <w:p w:rsidR="00A64979" w:rsidRDefault="008275D8" w:rsidP="00A64979">
      <w:pPr>
        <w:pStyle w:val="ListParagraph"/>
        <w:numPr>
          <w:ilvl w:val="1"/>
          <w:numId w:val="30"/>
        </w:numPr>
      </w:pPr>
      <w:r>
        <w:t>Budget approved for next year</w:t>
      </w:r>
    </w:p>
    <w:p w:rsidR="008275D8" w:rsidRDefault="008275D8" w:rsidP="00A64979">
      <w:pPr>
        <w:pStyle w:val="ListParagraph"/>
        <w:numPr>
          <w:ilvl w:val="1"/>
          <w:numId w:val="30"/>
        </w:numPr>
      </w:pPr>
      <w:r>
        <w:t>First generation students are a recurring theme</w:t>
      </w:r>
    </w:p>
    <w:p w:rsidR="00A64979" w:rsidRDefault="008275D8" w:rsidP="008275D8">
      <w:pPr>
        <w:pStyle w:val="ListParagraph"/>
        <w:numPr>
          <w:ilvl w:val="0"/>
          <w:numId w:val="30"/>
        </w:numPr>
      </w:pPr>
      <w:r>
        <w:t>Summer commencement</w:t>
      </w:r>
    </w:p>
    <w:p w:rsidR="008275D8" w:rsidRDefault="008275D8" w:rsidP="008275D8">
      <w:pPr>
        <w:pStyle w:val="ListParagraph"/>
        <w:numPr>
          <w:ilvl w:val="1"/>
          <w:numId w:val="30"/>
        </w:numPr>
      </w:pPr>
      <w:r>
        <w:t xml:space="preserve">Call to attend if possible. </w:t>
      </w:r>
    </w:p>
    <w:p w:rsidR="001B55E3" w:rsidRDefault="00B55C3B" w:rsidP="00751883">
      <w:pPr>
        <w:pStyle w:val="Heading3"/>
      </w:pPr>
      <w:r w:rsidRPr="00596D61">
        <w:t>Chair Elect Report</w:t>
      </w:r>
    </w:p>
    <w:p w:rsidR="008275D8" w:rsidRDefault="008275D8" w:rsidP="008275D8">
      <w:pPr>
        <w:pStyle w:val="ListParagraph"/>
        <w:numPr>
          <w:ilvl w:val="0"/>
          <w:numId w:val="34"/>
        </w:numPr>
      </w:pPr>
      <w:r>
        <w:t>Inquiry into tuition waivers for staff dependents over 24</w:t>
      </w:r>
    </w:p>
    <w:p w:rsidR="00D86586" w:rsidRDefault="008275D8" w:rsidP="00D86586">
      <w:pPr>
        <w:pStyle w:val="ListParagraph"/>
        <w:numPr>
          <w:ilvl w:val="1"/>
          <w:numId w:val="34"/>
        </w:numPr>
      </w:pPr>
      <w:r>
        <w:t>Workgroup not required as this will be covered by Staff Handbook review process.</w:t>
      </w:r>
    </w:p>
    <w:p w:rsidR="008275D8" w:rsidRDefault="008275D8" w:rsidP="008275D8">
      <w:pPr>
        <w:pStyle w:val="ListParagraph"/>
        <w:numPr>
          <w:ilvl w:val="0"/>
          <w:numId w:val="34"/>
        </w:numPr>
      </w:pPr>
      <w:r>
        <w:t>Re-evaluating Staff Handbook this year—Building workgroup</w:t>
      </w:r>
    </w:p>
    <w:p w:rsidR="008275D8" w:rsidRDefault="008275D8" w:rsidP="008275D8">
      <w:pPr>
        <w:pStyle w:val="ListParagraph"/>
        <w:numPr>
          <w:ilvl w:val="1"/>
          <w:numId w:val="34"/>
        </w:numPr>
      </w:pPr>
      <w:r>
        <w:t xml:space="preserve">Christina Bowles, Kelly Bridges, Brian Edmond, Allison </w:t>
      </w:r>
      <w:proofErr w:type="spellStart"/>
      <w:r>
        <w:t>Overmyer</w:t>
      </w:r>
      <w:proofErr w:type="spellEnd"/>
      <w:r>
        <w:t>, and Brenda Stewart</w:t>
      </w:r>
      <w:r w:rsidR="00347CD6">
        <w:t xml:space="preserve"> volunteered for the workgroup</w:t>
      </w:r>
    </w:p>
    <w:p w:rsidR="00B55C3B" w:rsidRDefault="00B55C3B" w:rsidP="00B55C3B">
      <w:pPr>
        <w:pStyle w:val="Heading3"/>
      </w:pPr>
      <w:r w:rsidRPr="00596D61">
        <w:t>Past Chair Report</w:t>
      </w:r>
    </w:p>
    <w:p w:rsidR="001B55E3" w:rsidRPr="00751883" w:rsidRDefault="009D1EEE" w:rsidP="001B55E3">
      <w:pPr>
        <w:pStyle w:val="ListParagraph"/>
        <w:numPr>
          <w:ilvl w:val="0"/>
          <w:numId w:val="31"/>
        </w:numPr>
      </w:pPr>
      <w:r>
        <w:rPr>
          <w:sz w:val="24"/>
          <w:szCs w:val="24"/>
        </w:rPr>
        <w:t>No report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Pr="00E001BD" w:rsidRDefault="009D1EEE" w:rsidP="009D1EEE">
      <w:pPr>
        <w:numPr>
          <w:ilvl w:val="0"/>
          <w:numId w:val="29"/>
        </w:numPr>
      </w:pPr>
      <w:r w:rsidRPr="00E001BD">
        <w:t>Operating budget (A account)</w:t>
      </w:r>
    </w:p>
    <w:p w:rsidR="009D1EEE" w:rsidRPr="00E001BD" w:rsidRDefault="009D1EEE" w:rsidP="009D1EEE">
      <w:pPr>
        <w:numPr>
          <w:ilvl w:val="1"/>
          <w:numId w:val="29"/>
        </w:numPr>
      </w:pPr>
      <w:r w:rsidRPr="00E001BD">
        <w:t>Balance is $</w:t>
      </w:r>
      <w:r w:rsidR="008275D8">
        <w:t>648.09</w:t>
      </w:r>
    </w:p>
    <w:p w:rsidR="009D1EEE" w:rsidRDefault="009D1EEE" w:rsidP="009D1EEE">
      <w:pPr>
        <w:numPr>
          <w:ilvl w:val="1"/>
          <w:numId w:val="29"/>
        </w:numPr>
      </w:pPr>
      <w:r>
        <w:t>June Expenditures = $</w:t>
      </w:r>
      <w:r w:rsidR="008275D8">
        <w:t>664.71</w:t>
      </w:r>
    </w:p>
    <w:p w:rsidR="009D1EEE" w:rsidRPr="00E001BD" w:rsidRDefault="009D1EEE" w:rsidP="009D1EEE">
      <w:pPr>
        <w:numPr>
          <w:ilvl w:val="2"/>
          <w:numId w:val="29"/>
        </w:numPr>
      </w:pPr>
      <w:r w:rsidRPr="00E001BD">
        <w:t>$</w:t>
      </w:r>
      <w:r>
        <w:t>62</w:t>
      </w:r>
      <w:r w:rsidRPr="00E001BD">
        <w:t>.95 for plaque and gavel to BJ’s Trophy Shop</w:t>
      </w:r>
    </w:p>
    <w:p w:rsidR="009D1EEE" w:rsidRDefault="009D1EEE" w:rsidP="009D1EEE">
      <w:pPr>
        <w:numPr>
          <w:ilvl w:val="2"/>
          <w:numId w:val="29"/>
        </w:numPr>
      </w:pPr>
      <w:r w:rsidRPr="00E001BD">
        <w:lastRenderedPageBreak/>
        <w:t xml:space="preserve">$15 x </w:t>
      </w:r>
      <w:r>
        <w:t>4</w:t>
      </w:r>
      <w:r w:rsidRPr="00E001BD">
        <w:t xml:space="preserve"> = $</w:t>
      </w:r>
      <w:r>
        <w:t>60</w:t>
      </w:r>
      <w:r w:rsidRPr="00E001BD">
        <w:t xml:space="preserve"> for gift cards to senators with no absences</w:t>
      </w:r>
    </w:p>
    <w:p w:rsidR="008275D8" w:rsidRDefault="008275D8" w:rsidP="009D1EEE">
      <w:pPr>
        <w:numPr>
          <w:ilvl w:val="2"/>
          <w:numId w:val="29"/>
        </w:numPr>
      </w:pPr>
      <w:r>
        <w:t>$154.26 for Executive Board Travel Reimbursement</w:t>
      </w:r>
    </w:p>
    <w:p w:rsidR="008275D8" w:rsidRPr="00E001BD" w:rsidRDefault="008275D8" w:rsidP="009D1EEE">
      <w:pPr>
        <w:numPr>
          <w:ilvl w:val="2"/>
          <w:numId w:val="29"/>
        </w:numPr>
      </w:pPr>
      <w:r>
        <w:t>$387.50 for catering for Staff Senate Training in June</w:t>
      </w:r>
    </w:p>
    <w:p w:rsidR="009D1EEE" w:rsidRPr="00E001BD" w:rsidRDefault="009D1EEE" w:rsidP="009D1EEE">
      <w:pPr>
        <w:numPr>
          <w:ilvl w:val="1"/>
          <w:numId w:val="29"/>
        </w:numPr>
      </w:pPr>
      <w:r w:rsidRPr="00E001BD">
        <w:t>Expected upcoming expenses = $</w:t>
      </w:r>
      <w:r w:rsidR="0079004C">
        <w:t>400</w:t>
      </w:r>
    </w:p>
    <w:p w:rsidR="009D1EEE" w:rsidRDefault="009D1EEE" w:rsidP="009D1EEE">
      <w:pPr>
        <w:numPr>
          <w:ilvl w:val="2"/>
          <w:numId w:val="29"/>
        </w:numPr>
      </w:pPr>
      <w:r>
        <w:t>$400 for Staff Senate video</w:t>
      </w:r>
    </w:p>
    <w:p w:rsidR="009D1EEE" w:rsidRPr="00E001BD" w:rsidRDefault="009D1EEE" w:rsidP="009D1EEE">
      <w:pPr>
        <w:numPr>
          <w:ilvl w:val="1"/>
          <w:numId w:val="29"/>
        </w:numPr>
      </w:pPr>
      <w:r>
        <w:t>Expected balanc</w:t>
      </w:r>
      <w:r w:rsidR="0079004C">
        <w:t>e = $264.71</w:t>
      </w:r>
    </w:p>
    <w:p w:rsidR="009D1EEE" w:rsidRPr="00902D8B" w:rsidRDefault="009D1EEE" w:rsidP="009D1EEE">
      <w:pPr>
        <w:numPr>
          <w:ilvl w:val="0"/>
          <w:numId w:val="29"/>
        </w:numPr>
      </w:pPr>
      <w:r w:rsidRPr="00902D8B">
        <w:t>B account – Balance is $</w:t>
      </w:r>
      <w:r w:rsidR="0079004C">
        <w:t>485.89</w:t>
      </w:r>
    </w:p>
    <w:p w:rsidR="009D1EEE" w:rsidRPr="00902D8B" w:rsidRDefault="009D1EEE" w:rsidP="009D1EEE">
      <w:pPr>
        <w:numPr>
          <w:ilvl w:val="1"/>
          <w:numId w:val="29"/>
        </w:numPr>
      </w:pPr>
      <w:r w:rsidRPr="00902D8B">
        <w:t>Expenditures</w:t>
      </w:r>
      <w:r>
        <w:t xml:space="preserve"> – $268.20 for PSU Level 1 Rental</w:t>
      </w:r>
    </w:p>
    <w:p w:rsidR="009D1EEE" w:rsidRPr="00490F63" w:rsidRDefault="0079004C" w:rsidP="009D1EEE">
      <w:pPr>
        <w:numPr>
          <w:ilvl w:val="1"/>
          <w:numId w:val="29"/>
        </w:numPr>
      </w:pPr>
      <w:r>
        <w:t>Credit – $120</w:t>
      </w:r>
      <w:r w:rsidR="00490F63" w:rsidRPr="00490F63">
        <w:t xml:space="preserve"> correction showing </w:t>
      </w:r>
      <w:proofErr w:type="gramStart"/>
      <w:r w:rsidR="00490F63" w:rsidRPr="00490F63">
        <w:t>up,</w:t>
      </w:r>
      <w:proofErr w:type="gramEnd"/>
      <w:r w:rsidR="00490F63" w:rsidRPr="00490F63">
        <w:t xml:space="preserve"> and </w:t>
      </w:r>
      <w:r>
        <w:t>Rob</w:t>
      </w:r>
      <w:r w:rsidR="00490F63" w:rsidRPr="00490F63">
        <w:t xml:space="preserve"> has contacted Jennifer Severson for clarification on this unexpected credit.</w:t>
      </w:r>
    </w:p>
    <w:p w:rsidR="009D1EEE" w:rsidRDefault="009D1EEE" w:rsidP="009D1EEE">
      <w:pPr>
        <w:numPr>
          <w:ilvl w:val="1"/>
          <w:numId w:val="29"/>
        </w:numPr>
      </w:pPr>
      <w:r w:rsidRPr="00902D8B">
        <w:t>Petty cash on hand is $125</w:t>
      </w:r>
    </w:p>
    <w:p w:rsidR="009D1EEE" w:rsidRDefault="009D1EEE" w:rsidP="009D1EEE">
      <w:pPr>
        <w:numPr>
          <w:ilvl w:val="0"/>
          <w:numId w:val="29"/>
        </w:numPr>
      </w:pPr>
      <w:r>
        <w:t xml:space="preserve">Scholarship Account – Balance </w:t>
      </w:r>
      <w:r w:rsidR="0079004C">
        <w:t>as of last month</w:t>
      </w:r>
      <w:r>
        <w:t xml:space="preserve"> $5,693.58</w:t>
      </w:r>
    </w:p>
    <w:p w:rsidR="00B55C3B" w:rsidRPr="00596D61" w:rsidRDefault="00B55C3B" w:rsidP="007E6CCE">
      <w:pPr>
        <w:pStyle w:val="Heading3"/>
      </w:pPr>
      <w:bookmarkStart w:id="0" w:name="_GoBack"/>
      <w:bookmarkEnd w:id="0"/>
      <w:r w:rsidRPr="00596D61">
        <w:t>Director of Staff Relations Report</w:t>
      </w:r>
    </w:p>
    <w:p w:rsidR="0079004C" w:rsidRDefault="0079004C" w:rsidP="00B55C3B">
      <w:pPr>
        <w:pStyle w:val="ListParagraph"/>
        <w:numPr>
          <w:ilvl w:val="0"/>
          <w:numId w:val="1"/>
        </w:numPr>
      </w:pPr>
      <w:r>
        <w:t>Ryan Wilson announced as new Director of Staff Relations</w:t>
      </w:r>
    </w:p>
    <w:p w:rsidR="0079004C" w:rsidRDefault="0079004C" w:rsidP="00B55C3B">
      <w:pPr>
        <w:pStyle w:val="ListParagraph"/>
        <w:numPr>
          <w:ilvl w:val="0"/>
          <w:numId w:val="1"/>
        </w:numPr>
      </w:pPr>
      <w:r>
        <w:t xml:space="preserve">Committee appointment of Allison </w:t>
      </w:r>
      <w:proofErr w:type="spellStart"/>
      <w:r>
        <w:t>Overmyer</w:t>
      </w:r>
      <w:proofErr w:type="spellEnd"/>
      <w:r>
        <w:t xml:space="preserve"> to take position on Shared Leave Committee</w:t>
      </w:r>
    </w:p>
    <w:p w:rsidR="00B55C3B" w:rsidRPr="00596D61" w:rsidRDefault="00B55C3B" w:rsidP="00B55C3B">
      <w:pPr>
        <w:pStyle w:val="ListParagraph"/>
        <w:numPr>
          <w:ilvl w:val="0"/>
          <w:numId w:val="1"/>
        </w:numPr>
      </w:pPr>
      <w:r w:rsidRPr="00596D61">
        <w:t>Committee Reports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Bylaws – </w:t>
      </w:r>
      <w:r w:rsidR="007A09B6" w:rsidRPr="00596D61">
        <w:t>No report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Denim Days Committee – </w:t>
      </w:r>
      <w:r w:rsidR="007A09B6" w:rsidRPr="00596D61">
        <w:t>No report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Public Affairs Committee – </w:t>
      </w:r>
      <w:r w:rsidR="0079004C">
        <w:t>No report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 xml:space="preserve">Public Relations Committee – </w:t>
      </w:r>
      <w:r w:rsidR="009D1EEE">
        <w:t>No report</w:t>
      </w:r>
    </w:p>
    <w:p w:rsidR="0081691C" w:rsidRDefault="00B55C3B" w:rsidP="00041776">
      <w:pPr>
        <w:numPr>
          <w:ilvl w:val="0"/>
          <w:numId w:val="2"/>
        </w:numPr>
      </w:pPr>
      <w:r w:rsidRPr="00596D61">
        <w:t>Scholarship Committee –</w:t>
      </w:r>
      <w:r w:rsidR="00D942CD" w:rsidRPr="00596D61">
        <w:t xml:space="preserve"> </w:t>
      </w:r>
      <w:r w:rsidR="0079004C">
        <w:t>No report</w:t>
      </w:r>
    </w:p>
    <w:p w:rsidR="007E2775" w:rsidRDefault="007E2775" w:rsidP="00B55C3B">
      <w:pPr>
        <w:numPr>
          <w:ilvl w:val="0"/>
          <w:numId w:val="2"/>
        </w:numPr>
      </w:pPr>
      <w:r w:rsidRPr="00596D61">
        <w:t xml:space="preserve">Staff Activities – </w:t>
      </w:r>
      <w:r w:rsidR="009D1EEE">
        <w:t>No report</w:t>
      </w:r>
    </w:p>
    <w:p w:rsidR="00B55C3B" w:rsidRPr="00596D61" w:rsidRDefault="00B55C3B" w:rsidP="00B55C3B">
      <w:pPr>
        <w:numPr>
          <w:ilvl w:val="0"/>
          <w:numId w:val="2"/>
        </w:numPr>
      </w:pPr>
      <w:r w:rsidRPr="00596D61">
        <w:t>Staff Excellence</w:t>
      </w:r>
      <w:r w:rsidR="009316C6" w:rsidRPr="00596D61">
        <w:t xml:space="preserve"> in University Service Awards</w:t>
      </w:r>
      <w:r w:rsidRPr="00596D61">
        <w:t xml:space="preserve"> –</w:t>
      </w:r>
      <w:r w:rsidR="00A570BC" w:rsidRPr="00596D61">
        <w:t xml:space="preserve"> No Report</w:t>
      </w:r>
    </w:p>
    <w:p w:rsidR="00B55C3B" w:rsidRDefault="00B55C3B" w:rsidP="00B55C3B">
      <w:pPr>
        <w:numPr>
          <w:ilvl w:val="0"/>
          <w:numId w:val="2"/>
        </w:numPr>
      </w:pPr>
      <w:r w:rsidRPr="00596D61">
        <w:t xml:space="preserve">Administrative Professional Forum Committee </w:t>
      </w:r>
    </w:p>
    <w:p w:rsidR="0079004C" w:rsidRDefault="0079004C" w:rsidP="0079004C">
      <w:pPr>
        <w:numPr>
          <w:ilvl w:val="1"/>
          <w:numId w:val="2"/>
        </w:numPr>
      </w:pPr>
      <w:r>
        <w:t>Next forum covering student employment; reminder emailed to staff</w:t>
      </w:r>
    </w:p>
    <w:p w:rsidR="0079004C" w:rsidRDefault="0079004C" w:rsidP="0079004C">
      <w:pPr>
        <w:numPr>
          <w:ilvl w:val="1"/>
          <w:numId w:val="2"/>
        </w:numPr>
      </w:pPr>
      <w:r>
        <w:t>Planning ahead and working with Matthew Stubblefield to plan big fall forum-most likely in October</w:t>
      </w:r>
    </w:p>
    <w:p w:rsidR="00D942CD" w:rsidRDefault="002F7380" w:rsidP="00D942CD">
      <w:pPr>
        <w:pStyle w:val="ListParagraph"/>
        <w:numPr>
          <w:ilvl w:val="0"/>
          <w:numId w:val="2"/>
        </w:numPr>
      </w:pPr>
      <w:r w:rsidRPr="00596D61">
        <w:t xml:space="preserve">Public Arts Committee </w:t>
      </w:r>
      <w:r w:rsidR="00D942CD" w:rsidRPr="00596D61">
        <w:t xml:space="preserve">– </w:t>
      </w:r>
      <w:r w:rsidR="009D1EEE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>My Ideas Committee –</w:t>
      </w:r>
      <w:r w:rsidR="0079004C">
        <w:t xml:space="preserve"> 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Faculty Senate – </w:t>
      </w:r>
      <w:r w:rsidR="00A570BC" w:rsidRPr="00596D61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Sustainability Committee – </w:t>
      </w:r>
      <w:r w:rsidR="00A570BC" w:rsidRPr="00596D61">
        <w:t>No report</w:t>
      </w:r>
    </w:p>
    <w:p w:rsidR="0040090E" w:rsidRPr="00596D61" w:rsidRDefault="0040090E" w:rsidP="0040090E">
      <w:pPr>
        <w:pStyle w:val="ListParagraph"/>
        <w:numPr>
          <w:ilvl w:val="0"/>
          <w:numId w:val="2"/>
        </w:numPr>
      </w:pPr>
      <w:r w:rsidRPr="00596D61">
        <w:t xml:space="preserve">Admin Budget Committee – </w:t>
      </w:r>
      <w:r w:rsidR="00A570BC" w:rsidRPr="00596D61">
        <w:t>No report</w:t>
      </w:r>
    </w:p>
    <w:p w:rsidR="00B55C3B" w:rsidRDefault="00B55C3B" w:rsidP="00B55C3B">
      <w:pPr>
        <w:pStyle w:val="Heading3"/>
      </w:pPr>
      <w:r w:rsidRPr="00596D61">
        <w:t>Old Business</w:t>
      </w:r>
    </w:p>
    <w:p w:rsidR="0079004C" w:rsidRDefault="0079004C" w:rsidP="0079004C">
      <w:pPr>
        <w:pStyle w:val="ListParagraph"/>
        <w:numPr>
          <w:ilvl w:val="0"/>
          <w:numId w:val="37"/>
        </w:numPr>
      </w:pPr>
      <w:r>
        <w:t>Proud to be Staff shirts are still available</w:t>
      </w:r>
    </w:p>
    <w:p w:rsidR="0079004C" w:rsidRDefault="0079004C" w:rsidP="0079004C">
      <w:pPr>
        <w:pStyle w:val="ListParagraph"/>
        <w:numPr>
          <w:ilvl w:val="1"/>
          <w:numId w:val="37"/>
        </w:numPr>
      </w:pPr>
      <w:r>
        <w:t>$2 of every shirt goes to scho</w:t>
      </w:r>
      <w:r w:rsidR="00033964">
        <w:t>larship fund</w:t>
      </w:r>
    </w:p>
    <w:p w:rsidR="00033964" w:rsidRDefault="00033964" w:rsidP="0079004C">
      <w:pPr>
        <w:pStyle w:val="ListParagraph"/>
        <w:numPr>
          <w:ilvl w:val="1"/>
          <w:numId w:val="37"/>
        </w:numPr>
      </w:pPr>
      <w:r>
        <w:t>Waiting for second check from Campus Bookstore-Scott is contacting again.</w:t>
      </w:r>
    </w:p>
    <w:p w:rsidR="00033964" w:rsidRDefault="00033964" w:rsidP="00033964">
      <w:pPr>
        <w:pStyle w:val="ListParagraph"/>
        <w:numPr>
          <w:ilvl w:val="0"/>
          <w:numId w:val="37"/>
        </w:numPr>
      </w:pPr>
      <w:r>
        <w:t>Dress and Polo Shirts</w:t>
      </w:r>
    </w:p>
    <w:p w:rsidR="00033964" w:rsidRDefault="00033964" w:rsidP="00033964">
      <w:pPr>
        <w:pStyle w:val="ListParagraph"/>
        <w:numPr>
          <w:ilvl w:val="1"/>
          <w:numId w:val="37"/>
        </w:numPr>
      </w:pPr>
      <w:r>
        <w:t>Working on this project since last fall but little progress; decision made to terminate project. Bookstore will be notified by Scott.</w:t>
      </w:r>
    </w:p>
    <w:p w:rsidR="00033964" w:rsidRDefault="00033964" w:rsidP="00033964">
      <w:pPr>
        <w:pStyle w:val="ListParagraph"/>
        <w:numPr>
          <w:ilvl w:val="0"/>
          <w:numId w:val="37"/>
        </w:numPr>
      </w:pPr>
      <w:r>
        <w:t>Staff Satisfaction Survey</w:t>
      </w:r>
    </w:p>
    <w:p w:rsidR="00033964" w:rsidRDefault="00033964" w:rsidP="00033964">
      <w:pPr>
        <w:pStyle w:val="ListParagraph"/>
        <w:numPr>
          <w:ilvl w:val="1"/>
          <w:numId w:val="37"/>
        </w:numPr>
      </w:pPr>
      <w:r>
        <w:t>Approached by Psychology Department to see if Staff Senate would like to participate in study. Chair will discuss with researchers to see if it would be beneficial.</w:t>
      </w:r>
    </w:p>
    <w:p w:rsidR="00033964" w:rsidRDefault="00033964" w:rsidP="00033964">
      <w:pPr>
        <w:pStyle w:val="ListParagraph"/>
        <w:numPr>
          <w:ilvl w:val="1"/>
          <w:numId w:val="37"/>
        </w:numPr>
      </w:pPr>
      <w:r>
        <w:lastRenderedPageBreak/>
        <w:t>Would need Administrative and HR approval</w:t>
      </w:r>
    </w:p>
    <w:p w:rsidR="00033964" w:rsidRPr="0079004C" w:rsidRDefault="00033964" w:rsidP="00033964">
      <w:pPr>
        <w:pStyle w:val="ListParagraph"/>
        <w:numPr>
          <w:ilvl w:val="1"/>
          <w:numId w:val="37"/>
        </w:numPr>
      </w:pPr>
      <w:r>
        <w:t>Supervisor evaluations will be discussed by Executive Board as well.</w:t>
      </w:r>
    </w:p>
    <w:p w:rsidR="00B55C3B" w:rsidRDefault="00B55C3B" w:rsidP="00B55C3B">
      <w:pPr>
        <w:pStyle w:val="Heading3"/>
      </w:pPr>
      <w:r w:rsidRPr="00596D61">
        <w:t>New Business</w:t>
      </w:r>
    </w:p>
    <w:p w:rsidR="009D1EEE" w:rsidRDefault="00033964" w:rsidP="00033964">
      <w:pPr>
        <w:numPr>
          <w:ilvl w:val="0"/>
          <w:numId w:val="36"/>
        </w:numPr>
      </w:pPr>
      <w:r>
        <w:t>Common Reader</w:t>
      </w:r>
    </w:p>
    <w:p w:rsidR="00033964" w:rsidRDefault="00033964" w:rsidP="00033964">
      <w:pPr>
        <w:numPr>
          <w:ilvl w:val="1"/>
          <w:numId w:val="36"/>
        </w:numPr>
      </w:pPr>
      <w:r>
        <w:t>Is this an activity that was enjoyed and that Staff Senate benefitted from? Worth doing again?</w:t>
      </w:r>
    </w:p>
    <w:p w:rsidR="00033964" w:rsidRDefault="00033964" w:rsidP="00033964">
      <w:pPr>
        <w:numPr>
          <w:ilvl w:val="1"/>
          <w:numId w:val="36"/>
        </w:numPr>
      </w:pPr>
      <w:r>
        <w:t>Brenda Stewart questioned how discussions would be held due to limited time at Staff Senate meetings. Suggested an online discussion blog format.</w:t>
      </w:r>
    </w:p>
    <w:p w:rsidR="00033964" w:rsidRDefault="00033964" w:rsidP="00033964">
      <w:pPr>
        <w:numPr>
          <w:ilvl w:val="1"/>
          <w:numId w:val="36"/>
        </w:numPr>
      </w:pPr>
      <w:r>
        <w:t>Discussion of cost and how or should Staff Senate purchase books</w:t>
      </w:r>
    </w:p>
    <w:p w:rsidR="00033964" w:rsidRDefault="00033964" w:rsidP="00033964">
      <w:pPr>
        <w:numPr>
          <w:ilvl w:val="1"/>
          <w:numId w:val="36"/>
        </w:numPr>
      </w:pPr>
      <w:r>
        <w:t>President Smart offered to pay for the books out of the Office of the President. Christina will collect and send information to President Smart’s office</w:t>
      </w:r>
    </w:p>
    <w:p w:rsidR="00033964" w:rsidRDefault="00033964" w:rsidP="00033964">
      <w:pPr>
        <w:numPr>
          <w:ilvl w:val="1"/>
          <w:numId w:val="36"/>
        </w:numPr>
      </w:pPr>
      <w:r>
        <w:t>Motion to purchase and hold some form of Common Reader discussions by Brenda Stewart.</w:t>
      </w:r>
    </w:p>
    <w:p w:rsidR="00033964" w:rsidRDefault="00033964" w:rsidP="00033964">
      <w:pPr>
        <w:numPr>
          <w:ilvl w:val="1"/>
          <w:numId w:val="36"/>
        </w:numPr>
      </w:pPr>
      <w:r>
        <w:t>Second by Sandra Johnson</w:t>
      </w:r>
    </w:p>
    <w:p w:rsidR="00033964" w:rsidRDefault="00033964" w:rsidP="00033964">
      <w:pPr>
        <w:numPr>
          <w:ilvl w:val="1"/>
          <w:numId w:val="36"/>
        </w:numPr>
      </w:pPr>
      <w:r>
        <w:t>Passed quorum; 1 nay</w:t>
      </w:r>
    </w:p>
    <w:p w:rsidR="00033964" w:rsidRDefault="00033964" w:rsidP="00033964">
      <w:pPr>
        <w:numPr>
          <w:ilvl w:val="1"/>
          <w:numId w:val="36"/>
        </w:numPr>
      </w:pPr>
      <w:r>
        <w:t>Motion passed</w:t>
      </w:r>
    </w:p>
    <w:p w:rsidR="00033964" w:rsidRDefault="002F5756" w:rsidP="00033964">
      <w:pPr>
        <w:numPr>
          <w:ilvl w:val="0"/>
          <w:numId w:val="36"/>
        </w:numPr>
      </w:pPr>
      <w:r>
        <w:t>Fundraising for B Account:</w:t>
      </w:r>
    </w:p>
    <w:p w:rsidR="002F5756" w:rsidRDefault="002F5756" w:rsidP="002F5756">
      <w:pPr>
        <w:numPr>
          <w:ilvl w:val="1"/>
          <w:numId w:val="36"/>
        </w:numPr>
      </w:pPr>
      <w:r>
        <w:t>Not budgeted and replenished so ideas to raise funds?</w:t>
      </w:r>
    </w:p>
    <w:p w:rsidR="002F5756" w:rsidRDefault="002F5756" w:rsidP="002F5756">
      <w:pPr>
        <w:numPr>
          <w:ilvl w:val="1"/>
          <w:numId w:val="36"/>
        </w:numPr>
      </w:pPr>
      <w:r>
        <w:t xml:space="preserve">Sharon </w:t>
      </w:r>
      <w:proofErr w:type="spellStart"/>
      <w:r>
        <w:t>Lopinot</w:t>
      </w:r>
      <w:proofErr w:type="spellEnd"/>
      <w:r>
        <w:t xml:space="preserve"> noted that we should not take funds or activities that raise funds for the scholarship account.</w:t>
      </w:r>
    </w:p>
    <w:p w:rsidR="002F5756" w:rsidRDefault="002F5756" w:rsidP="002F5756">
      <w:pPr>
        <w:numPr>
          <w:ilvl w:val="1"/>
          <w:numId w:val="36"/>
        </w:numPr>
      </w:pPr>
      <w:r>
        <w:t>Activities Committee will meet to discuss ideas and report back to Senate.</w:t>
      </w:r>
    </w:p>
    <w:p w:rsidR="002F5756" w:rsidRDefault="002F5756" w:rsidP="002F5756">
      <w:pPr>
        <w:numPr>
          <w:ilvl w:val="0"/>
          <w:numId w:val="36"/>
        </w:numPr>
      </w:pPr>
      <w:r>
        <w:t>Travel expense reports for Executive Board travel to Board of Governors’ meetings.</w:t>
      </w:r>
    </w:p>
    <w:p w:rsidR="002F5756" w:rsidRDefault="002F5756" w:rsidP="002F5756">
      <w:pPr>
        <w:numPr>
          <w:ilvl w:val="1"/>
          <w:numId w:val="36"/>
        </w:numPr>
      </w:pPr>
      <w:r>
        <w:t>Karen Wilde noted that Executive Board travel to meetings should be reimbursed.</w:t>
      </w:r>
    </w:p>
    <w:p w:rsidR="002F5756" w:rsidRDefault="002F5756" w:rsidP="002F5756">
      <w:pPr>
        <w:numPr>
          <w:ilvl w:val="1"/>
          <w:numId w:val="36"/>
        </w:numPr>
      </w:pPr>
      <w:r>
        <w:t>Motion to reimburse expenditures incurred for Board of Governor’s meetings by Brenda Stewart</w:t>
      </w:r>
    </w:p>
    <w:p w:rsidR="002F5756" w:rsidRDefault="002F5756" w:rsidP="002F5756">
      <w:pPr>
        <w:numPr>
          <w:ilvl w:val="1"/>
          <w:numId w:val="36"/>
        </w:numPr>
      </w:pPr>
      <w:r>
        <w:t xml:space="preserve">Second by Allison </w:t>
      </w:r>
      <w:proofErr w:type="spellStart"/>
      <w:r>
        <w:t>Overmyer</w:t>
      </w:r>
      <w:proofErr w:type="spellEnd"/>
    </w:p>
    <w:p w:rsidR="002F5756" w:rsidRDefault="002F5756" w:rsidP="002F5756">
      <w:pPr>
        <w:numPr>
          <w:ilvl w:val="1"/>
          <w:numId w:val="36"/>
        </w:numPr>
      </w:pPr>
      <w:r>
        <w:t>Unanimously passed</w:t>
      </w:r>
    </w:p>
    <w:p w:rsidR="002F5756" w:rsidRDefault="002F5756" w:rsidP="002F5756">
      <w:pPr>
        <w:numPr>
          <w:ilvl w:val="0"/>
          <w:numId w:val="36"/>
        </w:numPr>
      </w:pPr>
      <w:r>
        <w:t>Guest Speakers</w:t>
      </w:r>
    </w:p>
    <w:p w:rsidR="002F5756" w:rsidRDefault="002F5756" w:rsidP="002F5756">
      <w:pPr>
        <w:numPr>
          <w:ilvl w:val="1"/>
          <w:numId w:val="36"/>
        </w:numPr>
      </w:pPr>
      <w:r>
        <w:t>Guest speakers should help Senate learn more about individuals departments and areas of campus</w:t>
      </w:r>
    </w:p>
    <w:p w:rsidR="002F5756" w:rsidRPr="009D1EEE" w:rsidRDefault="002F5756" w:rsidP="002F5756">
      <w:pPr>
        <w:numPr>
          <w:ilvl w:val="1"/>
          <w:numId w:val="36"/>
        </w:numPr>
      </w:pPr>
      <w:r>
        <w:t>Proposed guests: Campus ISO, Ryan Reed, Campus Security.</w:t>
      </w:r>
    </w:p>
    <w:p w:rsidR="00B55C3B" w:rsidRDefault="00B55C3B" w:rsidP="00B55C3B">
      <w:pPr>
        <w:pStyle w:val="Heading3"/>
      </w:pPr>
      <w:r w:rsidRPr="00596D61">
        <w:t>Announcements</w:t>
      </w:r>
    </w:p>
    <w:p w:rsidR="002F5756" w:rsidRDefault="002F5756" w:rsidP="002F5756">
      <w:pPr>
        <w:pStyle w:val="ListParagraph"/>
        <w:numPr>
          <w:ilvl w:val="0"/>
          <w:numId w:val="38"/>
        </w:numPr>
      </w:pPr>
      <w:r>
        <w:t>Thank you to Tent Theater for providing tickets</w:t>
      </w:r>
    </w:p>
    <w:p w:rsidR="002F5756" w:rsidRPr="002F5756" w:rsidRDefault="002F5756" w:rsidP="002F5756">
      <w:pPr>
        <w:pStyle w:val="ListParagraph"/>
        <w:numPr>
          <w:ilvl w:val="0"/>
          <w:numId w:val="38"/>
        </w:numPr>
      </w:pPr>
      <w:r>
        <w:t>Next Staff Senate meeting will be on August 7</w:t>
      </w:r>
    </w:p>
    <w:p w:rsidR="00B55C3B" w:rsidRPr="00596D61" w:rsidRDefault="00B55C3B" w:rsidP="00B55C3B">
      <w:pPr>
        <w:pStyle w:val="Heading3"/>
      </w:pPr>
      <w:r w:rsidRPr="00596D61">
        <w:t>Adjournment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otion to adjourn by </w:t>
      </w:r>
      <w:r w:rsidR="002F5756">
        <w:t xml:space="preserve">Sharon </w:t>
      </w:r>
      <w:proofErr w:type="spellStart"/>
      <w:r w:rsidR="002F5756">
        <w:t>Lopinot</w:t>
      </w:r>
      <w:proofErr w:type="spellEnd"/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Second by </w:t>
      </w:r>
      <w:r w:rsidR="002F5756">
        <w:t>Brian Edmond</w:t>
      </w:r>
    </w:p>
    <w:p w:rsidR="00B55C3B" w:rsidRPr="00596D61" w:rsidRDefault="00B55C3B" w:rsidP="00B55C3B">
      <w:pPr>
        <w:numPr>
          <w:ilvl w:val="0"/>
          <w:numId w:val="5"/>
        </w:numPr>
      </w:pPr>
      <w:r w:rsidRPr="00596D61">
        <w:t xml:space="preserve">Meeting was adjourned at </w:t>
      </w:r>
      <w:r w:rsidR="002F5756">
        <w:t>12:</w:t>
      </w:r>
      <w:r w:rsidR="00573308">
        <w:t>01</w:t>
      </w:r>
      <w:r w:rsidR="0084282F" w:rsidRPr="00596D61">
        <w:t xml:space="preserve"> </w:t>
      </w:r>
      <w:r w:rsidR="003D2D12" w:rsidRPr="00596D61">
        <w:t>P</w:t>
      </w:r>
      <w:r w:rsidR="0084282F" w:rsidRPr="00596D61">
        <w:t xml:space="preserve">M </w:t>
      </w:r>
      <w:r w:rsidRPr="00596D61">
        <w:t xml:space="preserve">by Chair, </w:t>
      </w:r>
      <w:r w:rsidR="00573308">
        <w:t>Scott Fiedler</w:t>
      </w:r>
    </w:p>
    <w:p w:rsidR="009A5E0C" w:rsidRDefault="009A5E0C"/>
    <w:p w:rsidR="00824394" w:rsidRPr="00596D61" w:rsidRDefault="00B55C3B">
      <w:r w:rsidRPr="00596D61">
        <w:t>Minutes respectfully submitted by</w:t>
      </w:r>
      <w:r w:rsidR="00476532">
        <w:t xml:space="preserve"> Rob Moore,</w:t>
      </w:r>
      <w:r w:rsidRPr="00596D61">
        <w:t xml:space="preserve"> Secretary/Treasurer</w:t>
      </w:r>
    </w:p>
    <w:sectPr w:rsidR="00824394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1781"/>
      <w:docPartObj>
        <w:docPartGallery w:val="Page Numbers (Bottom of Page)"/>
        <w:docPartUnique/>
      </w:docPartObj>
    </w:sdtPr>
    <w:sdtContent>
      <w:p w:rsidR="00D47D5D" w:rsidRDefault="00D47D5D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47D5D" w:rsidRDefault="00D47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5D" w:rsidRDefault="00D47D5D" w:rsidP="00D47D5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5D" w:rsidRDefault="00D47D5D" w:rsidP="00D47D5D">
    <w:pPr>
      <w:pStyle w:val="Header"/>
      <w:jc w:val="center"/>
    </w:pPr>
    <w:r w:rsidRPr="00D47D5D"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4BD"/>
    <w:multiLevelType w:val="hybridMultilevel"/>
    <w:tmpl w:val="7E7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109"/>
    <w:multiLevelType w:val="hybridMultilevel"/>
    <w:tmpl w:val="A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7F6D"/>
    <w:multiLevelType w:val="hybridMultilevel"/>
    <w:tmpl w:val="7DAE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1540"/>
    <w:multiLevelType w:val="multilevel"/>
    <w:tmpl w:val="A85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277FD"/>
    <w:multiLevelType w:val="hybridMultilevel"/>
    <w:tmpl w:val="D4D0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20E33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C71C5"/>
    <w:multiLevelType w:val="multilevel"/>
    <w:tmpl w:val="C442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20A4AAA"/>
    <w:multiLevelType w:val="hybridMultilevel"/>
    <w:tmpl w:val="5606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704CC"/>
    <w:multiLevelType w:val="hybridMultilevel"/>
    <w:tmpl w:val="5AB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3755A"/>
    <w:multiLevelType w:val="multilevel"/>
    <w:tmpl w:val="94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D3D05"/>
    <w:multiLevelType w:val="hybridMultilevel"/>
    <w:tmpl w:val="F6D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6637F"/>
    <w:multiLevelType w:val="hybridMultilevel"/>
    <w:tmpl w:val="B2F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02615"/>
    <w:multiLevelType w:val="multilevel"/>
    <w:tmpl w:val="34D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965CE"/>
    <w:multiLevelType w:val="hybridMultilevel"/>
    <w:tmpl w:val="9788EC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1054B"/>
    <w:multiLevelType w:val="hybridMultilevel"/>
    <w:tmpl w:val="BF2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64611"/>
    <w:multiLevelType w:val="hybridMultilevel"/>
    <w:tmpl w:val="8E7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4BF6"/>
    <w:multiLevelType w:val="hybridMultilevel"/>
    <w:tmpl w:val="B78AB5D2"/>
    <w:lvl w:ilvl="0" w:tplc="6F32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44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222B"/>
    <w:multiLevelType w:val="hybridMultilevel"/>
    <w:tmpl w:val="05F2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262"/>
    <w:multiLevelType w:val="hybridMultilevel"/>
    <w:tmpl w:val="9218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F2049"/>
    <w:multiLevelType w:val="hybridMultilevel"/>
    <w:tmpl w:val="844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15254"/>
    <w:multiLevelType w:val="hybridMultilevel"/>
    <w:tmpl w:val="499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05E37"/>
    <w:multiLevelType w:val="hybridMultilevel"/>
    <w:tmpl w:val="CC3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E5315"/>
    <w:multiLevelType w:val="hybridMultilevel"/>
    <w:tmpl w:val="817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C4296"/>
    <w:multiLevelType w:val="hybridMultilevel"/>
    <w:tmpl w:val="92F6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20D67"/>
    <w:multiLevelType w:val="hybridMultilevel"/>
    <w:tmpl w:val="BAF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6DDC"/>
    <w:multiLevelType w:val="hybridMultilevel"/>
    <w:tmpl w:val="AD1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A2171"/>
    <w:multiLevelType w:val="hybridMultilevel"/>
    <w:tmpl w:val="D9A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61458"/>
    <w:multiLevelType w:val="multilevel"/>
    <w:tmpl w:val="60A8A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07CF2"/>
    <w:multiLevelType w:val="hybridMultilevel"/>
    <w:tmpl w:val="54B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6D0"/>
    <w:multiLevelType w:val="hybridMultilevel"/>
    <w:tmpl w:val="EF4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589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866A8"/>
    <w:multiLevelType w:val="hybridMultilevel"/>
    <w:tmpl w:val="1E2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635BE"/>
    <w:multiLevelType w:val="hybridMultilevel"/>
    <w:tmpl w:val="353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0"/>
  </w:num>
  <w:num w:numId="5">
    <w:abstractNumId w:val="31"/>
  </w:num>
  <w:num w:numId="6">
    <w:abstractNumId w:val="28"/>
  </w:num>
  <w:num w:numId="7">
    <w:abstractNumId w:val="6"/>
  </w:num>
  <w:num w:numId="8">
    <w:abstractNumId w:val="27"/>
  </w:num>
  <w:num w:numId="9">
    <w:abstractNumId w:val="17"/>
  </w:num>
  <w:num w:numId="10">
    <w:abstractNumId w:val="11"/>
  </w:num>
  <w:num w:numId="11">
    <w:abstractNumId w:val="5"/>
  </w:num>
  <w:num w:numId="12">
    <w:abstractNumId w:val="34"/>
  </w:num>
  <w:num w:numId="13">
    <w:abstractNumId w:val="25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18"/>
  </w:num>
  <w:num w:numId="19">
    <w:abstractNumId w:val="22"/>
  </w:num>
  <w:num w:numId="20">
    <w:abstractNumId w:val="20"/>
  </w:num>
  <w:num w:numId="21">
    <w:abstractNumId w:val="24"/>
  </w:num>
  <w:num w:numId="22">
    <w:abstractNumId w:val="1"/>
  </w:num>
  <w:num w:numId="23">
    <w:abstractNumId w:val="21"/>
  </w:num>
  <w:num w:numId="24">
    <w:abstractNumId w:val="8"/>
  </w:num>
  <w:num w:numId="25">
    <w:abstractNumId w:val="30"/>
  </w:num>
  <w:num w:numId="26">
    <w:abstractNumId w:val="37"/>
  </w:num>
  <w:num w:numId="27">
    <w:abstractNumId w:val="13"/>
  </w:num>
  <w:num w:numId="28">
    <w:abstractNumId w:val="15"/>
  </w:num>
  <w:num w:numId="29">
    <w:abstractNumId w:val="29"/>
  </w:num>
  <w:num w:numId="30">
    <w:abstractNumId w:val="16"/>
  </w:num>
  <w:num w:numId="31">
    <w:abstractNumId w:val="0"/>
  </w:num>
  <w:num w:numId="32">
    <w:abstractNumId w:val="33"/>
  </w:num>
  <w:num w:numId="33">
    <w:abstractNumId w:val="19"/>
  </w:num>
  <w:num w:numId="34">
    <w:abstractNumId w:val="36"/>
  </w:num>
  <w:num w:numId="35">
    <w:abstractNumId w:val="32"/>
  </w:num>
  <w:num w:numId="36">
    <w:abstractNumId w:val="3"/>
  </w:num>
  <w:num w:numId="37">
    <w:abstractNumId w:val="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55C3B"/>
    <w:rsid w:val="00012D42"/>
    <w:rsid w:val="00033964"/>
    <w:rsid w:val="00041776"/>
    <w:rsid w:val="00043708"/>
    <w:rsid w:val="000449E0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6035C"/>
    <w:rsid w:val="00192A35"/>
    <w:rsid w:val="001A2403"/>
    <w:rsid w:val="001B1F0E"/>
    <w:rsid w:val="001B55E3"/>
    <w:rsid w:val="001C19B2"/>
    <w:rsid w:val="001C2BEA"/>
    <w:rsid w:val="001F64B0"/>
    <w:rsid w:val="002463D3"/>
    <w:rsid w:val="002475A2"/>
    <w:rsid w:val="00263FC0"/>
    <w:rsid w:val="00265BD8"/>
    <w:rsid w:val="0027187A"/>
    <w:rsid w:val="00271DE3"/>
    <w:rsid w:val="002753EB"/>
    <w:rsid w:val="0028340D"/>
    <w:rsid w:val="002F5756"/>
    <w:rsid w:val="002F7380"/>
    <w:rsid w:val="00303BCC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D2721"/>
    <w:rsid w:val="003D2D12"/>
    <w:rsid w:val="003D3BBF"/>
    <w:rsid w:val="003E00C4"/>
    <w:rsid w:val="003E7DA7"/>
    <w:rsid w:val="0040090E"/>
    <w:rsid w:val="00437D6B"/>
    <w:rsid w:val="00440FCC"/>
    <w:rsid w:val="0045712C"/>
    <w:rsid w:val="004643F1"/>
    <w:rsid w:val="004662E5"/>
    <w:rsid w:val="00476532"/>
    <w:rsid w:val="00480EE2"/>
    <w:rsid w:val="00490F63"/>
    <w:rsid w:val="004B28F1"/>
    <w:rsid w:val="004F67E5"/>
    <w:rsid w:val="004F736B"/>
    <w:rsid w:val="005100E2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F23D4"/>
    <w:rsid w:val="00606F5F"/>
    <w:rsid w:val="00616FBE"/>
    <w:rsid w:val="00617A4E"/>
    <w:rsid w:val="006357F1"/>
    <w:rsid w:val="00656B3C"/>
    <w:rsid w:val="00660F6F"/>
    <w:rsid w:val="006658E5"/>
    <w:rsid w:val="006959ED"/>
    <w:rsid w:val="006B5870"/>
    <w:rsid w:val="006C339E"/>
    <w:rsid w:val="006D1387"/>
    <w:rsid w:val="006D776F"/>
    <w:rsid w:val="007105B2"/>
    <w:rsid w:val="00741DF6"/>
    <w:rsid w:val="00751883"/>
    <w:rsid w:val="00752C5B"/>
    <w:rsid w:val="007642FA"/>
    <w:rsid w:val="00772765"/>
    <w:rsid w:val="0079004C"/>
    <w:rsid w:val="007A09B6"/>
    <w:rsid w:val="007A45EC"/>
    <w:rsid w:val="007B6C7D"/>
    <w:rsid w:val="007C794F"/>
    <w:rsid w:val="007E2775"/>
    <w:rsid w:val="007E42D6"/>
    <w:rsid w:val="007E6CCE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4829"/>
    <w:rsid w:val="008E0D29"/>
    <w:rsid w:val="00900DA1"/>
    <w:rsid w:val="009254F7"/>
    <w:rsid w:val="009316C6"/>
    <w:rsid w:val="0093578C"/>
    <w:rsid w:val="00947ACD"/>
    <w:rsid w:val="00947F72"/>
    <w:rsid w:val="0095005F"/>
    <w:rsid w:val="0095552B"/>
    <w:rsid w:val="009940DF"/>
    <w:rsid w:val="0099563D"/>
    <w:rsid w:val="009A5E0C"/>
    <w:rsid w:val="009C117D"/>
    <w:rsid w:val="009D0644"/>
    <w:rsid w:val="009D1EEE"/>
    <w:rsid w:val="009E6DB8"/>
    <w:rsid w:val="00A16791"/>
    <w:rsid w:val="00A32120"/>
    <w:rsid w:val="00A54819"/>
    <w:rsid w:val="00A570BC"/>
    <w:rsid w:val="00A64979"/>
    <w:rsid w:val="00A83FA1"/>
    <w:rsid w:val="00AC2AA4"/>
    <w:rsid w:val="00AE6DC7"/>
    <w:rsid w:val="00AF5381"/>
    <w:rsid w:val="00AF68B4"/>
    <w:rsid w:val="00B1622B"/>
    <w:rsid w:val="00B3503B"/>
    <w:rsid w:val="00B55C3B"/>
    <w:rsid w:val="00B676FE"/>
    <w:rsid w:val="00B718EE"/>
    <w:rsid w:val="00BA5E82"/>
    <w:rsid w:val="00BF1C5C"/>
    <w:rsid w:val="00BF20E9"/>
    <w:rsid w:val="00C117AE"/>
    <w:rsid w:val="00C407B8"/>
    <w:rsid w:val="00C76AF8"/>
    <w:rsid w:val="00C97162"/>
    <w:rsid w:val="00CC5D1D"/>
    <w:rsid w:val="00D00869"/>
    <w:rsid w:val="00D246D6"/>
    <w:rsid w:val="00D47D5D"/>
    <w:rsid w:val="00D745F4"/>
    <w:rsid w:val="00D83005"/>
    <w:rsid w:val="00D86586"/>
    <w:rsid w:val="00D942CD"/>
    <w:rsid w:val="00DB7375"/>
    <w:rsid w:val="00DD3211"/>
    <w:rsid w:val="00DF3A18"/>
    <w:rsid w:val="00E23E85"/>
    <w:rsid w:val="00E377D2"/>
    <w:rsid w:val="00E50562"/>
    <w:rsid w:val="00EB24B3"/>
    <w:rsid w:val="00F07895"/>
    <w:rsid w:val="00F36B41"/>
    <w:rsid w:val="00F4104E"/>
    <w:rsid w:val="00F5370C"/>
    <w:rsid w:val="00F76655"/>
    <w:rsid w:val="00FC08D9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6D44-68E5-4179-B9D2-5BFBB35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3</Words>
  <Characters>5955</Characters>
  <Application>Microsoft Office Word</Application>
  <DocSecurity>0</DocSecurity>
  <Lines>15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C</dc:creator>
  <cp:lastModifiedBy>Rob Moore</cp:lastModifiedBy>
  <cp:revision>4</cp:revision>
  <cp:lastPrinted>2014-02-12T16:26:00Z</cp:lastPrinted>
  <dcterms:created xsi:type="dcterms:W3CDTF">2014-07-30T17:05:00Z</dcterms:created>
  <dcterms:modified xsi:type="dcterms:W3CDTF">2014-07-30T20:06:00Z</dcterms:modified>
</cp:coreProperties>
</file>